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20" w:rsidRPr="00D52420" w:rsidRDefault="00D52420" w:rsidP="00D52420">
      <w:pPr>
        <w:spacing w:after="0" w:line="360" w:lineRule="auto"/>
        <w:ind w:left="-284" w:right="-1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познавательны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досуг </w:t>
      </w:r>
      <w:r w:rsidRPr="00D524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Потомки </w:t>
      </w:r>
      <w:bookmarkEnd w:id="0"/>
      <w:r w:rsidRPr="00D524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ьи Муромца»</w:t>
      </w:r>
    </w:p>
    <w:p w:rsidR="00D52420" w:rsidRPr="00D52420" w:rsidRDefault="00D52420" w:rsidP="00D52420">
      <w:pPr>
        <w:spacing w:after="0" w:line="360" w:lineRule="auto"/>
        <w:ind w:left="-284" w:right="-1"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:</w:t>
      </w:r>
    </w:p>
    <w:p w:rsidR="00D52420" w:rsidRPr="00D52420" w:rsidRDefault="00D52420" w:rsidP="00D52420">
      <w:pPr>
        <w:spacing w:after="0" w:line="360" w:lineRule="auto"/>
        <w:ind w:left="-284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:</w:t>
      </w:r>
    </w:p>
    <w:p w:rsidR="00D52420" w:rsidRPr="00D52420" w:rsidRDefault="00D52420" w:rsidP="00D52420">
      <w:pPr>
        <w:spacing w:after="0" w:line="360" w:lineRule="auto"/>
        <w:ind w:left="-284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уважение к прошлому нашего города, его героям;</w:t>
      </w:r>
    </w:p>
    <w:p w:rsidR="00D52420" w:rsidRPr="00D52420" w:rsidRDefault="00D52420" w:rsidP="00D52420">
      <w:pPr>
        <w:spacing w:after="0" w:line="360" w:lineRule="auto"/>
        <w:ind w:left="-284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умение играть в коллективе сверстников.</w:t>
      </w:r>
    </w:p>
    <w:p w:rsidR="00D52420" w:rsidRPr="00D52420" w:rsidRDefault="00D52420" w:rsidP="00D52420">
      <w:pPr>
        <w:spacing w:after="0" w:line="360" w:lineRule="auto"/>
        <w:ind w:left="-284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Развивающие:</w:t>
      </w:r>
    </w:p>
    <w:p w:rsidR="00D52420" w:rsidRPr="00D52420" w:rsidRDefault="00D52420" w:rsidP="00D52420">
      <w:pPr>
        <w:spacing w:after="0" w:line="360" w:lineRule="auto"/>
        <w:ind w:left="-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вать активную социаль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ю;</w:t>
      </w:r>
    </w:p>
    <w:p w:rsidR="00D52420" w:rsidRPr="00D52420" w:rsidRDefault="00D52420" w:rsidP="00D52420">
      <w:pPr>
        <w:spacing w:after="0" w:line="360" w:lineRule="auto"/>
        <w:ind w:left="-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 ловкость, выносливость, быстроту реакции.</w:t>
      </w:r>
    </w:p>
    <w:p w:rsidR="00D52420" w:rsidRPr="00D52420" w:rsidRDefault="00D52420" w:rsidP="00D52420">
      <w:pPr>
        <w:spacing w:after="0" w:line="360" w:lineRule="auto"/>
        <w:ind w:left="-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Образовательные:</w:t>
      </w:r>
    </w:p>
    <w:p w:rsidR="00D52420" w:rsidRPr="00D52420" w:rsidRDefault="00D52420" w:rsidP="00D52420">
      <w:pPr>
        <w:spacing w:after="0" w:line="360" w:lineRule="auto"/>
        <w:ind w:left="-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представления об образцах древнерусской литературы (на примере былинного героя Ильи Муромца).</w:t>
      </w:r>
    </w:p>
    <w:p w:rsidR="00D52420" w:rsidRPr="00D52420" w:rsidRDefault="00D52420" w:rsidP="00D52420">
      <w:pPr>
        <w:spacing w:after="0" w:line="360" w:lineRule="auto"/>
        <w:ind w:left="-284"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едварительная работа: 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ых произведений об Илье Муромце, дидактические игры по ознакомлению с родным городом.</w:t>
      </w:r>
    </w:p>
    <w:p w:rsidR="00D52420" w:rsidRPr="00D52420" w:rsidRDefault="00D52420" w:rsidP="00D52420">
      <w:pPr>
        <w:spacing w:after="0" w:line="360" w:lineRule="auto"/>
        <w:ind w:left="-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териалы и оборудование: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пный модульный конструктор, одеяло,  корзины, мячи средних размеров, </w:t>
      </w:r>
      <w:proofErr w:type="spellStart"/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фитболы</w:t>
      </w:r>
      <w:proofErr w:type="spellEnd"/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имнастическое бревно, мягкие подушки. </w:t>
      </w:r>
    </w:p>
    <w:p w:rsidR="00D52420" w:rsidRPr="00D52420" w:rsidRDefault="00D52420" w:rsidP="00D52420">
      <w:pPr>
        <w:spacing w:after="0" w:line="360" w:lineRule="auto"/>
        <w:ind w:left="-284" w:right="-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д деятельности: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Воспитатель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242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берет и читает письмо)</w:t>
      </w:r>
      <w:r w:rsidRPr="00D524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ствую вас, потомки Ильи Муромца! Вы без меня не начинайте праздник! Я уже бегу, задыхаясь на ходу. А пока отгадай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: кто я такой?</w:t>
      </w:r>
    </w:p>
    <w:p w:rsidR="00D52420" w:rsidRPr="00D52420" w:rsidRDefault="00D52420" w:rsidP="00D5242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Коротышка озорной</w:t>
      </w:r>
    </w:p>
    <w:p w:rsidR="00D52420" w:rsidRPr="00D52420" w:rsidRDefault="00D52420" w:rsidP="00D5242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В яркой шляпе </w:t>
      </w:r>
      <w:proofErr w:type="spellStart"/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ой</w:t>
      </w:r>
      <w:proofErr w:type="spellEnd"/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2420" w:rsidRPr="00D52420" w:rsidRDefault="00D52420" w:rsidP="00D5242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Неумейка и зазнайка,</w:t>
      </w:r>
    </w:p>
    <w:p w:rsidR="00D52420" w:rsidRPr="00D52420" w:rsidRDefault="00D52420" w:rsidP="00D5242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А зовут меня…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Дети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найка.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бегает  </w:t>
      </w:r>
      <w:r w:rsidRPr="00D52420">
        <w:rPr>
          <w:rFonts w:ascii="Times New Roman" w:eastAsia="Times New Roman" w:hAnsi="Times New Roman" w:cs="Times New Roman"/>
          <w:bCs/>
          <w:color w:val="000000"/>
          <w:spacing w:val="30"/>
          <w:sz w:val="28"/>
          <w:szCs w:val="28"/>
        </w:rPr>
        <w:t>Незнайка.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Незнайка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равствуйте, ребята! Я - Незнайка, люблю пове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литься, покушать и поесть, на травке поваляться и мультик по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мотреть!</w:t>
      </w:r>
    </w:p>
    <w:p w:rsidR="00D52420" w:rsidRPr="00D52420" w:rsidRDefault="00D52420" w:rsidP="00D5242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Что за праздник здесь у вас?</w:t>
      </w:r>
    </w:p>
    <w:p w:rsidR="00D52420" w:rsidRPr="00D52420" w:rsidRDefault="00D52420" w:rsidP="00D5242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Споры и волненья.</w:t>
      </w:r>
    </w:p>
    <w:p w:rsidR="00D52420" w:rsidRPr="00D52420" w:rsidRDefault="00D52420" w:rsidP="00D5242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Где печенье, где же торт?</w:t>
      </w:r>
    </w:p>
    <w:p w:rsidR="00D52420" w:rsidRPr="00D52420" w:rsidRDefault="00D52420" w:rsidP="00D52420">
      <w:pPr>
        <w:spacing w:after="100" w:afterAutospacing="1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Где же угощенья?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lastRenderedPageBreak/>
        <w:t>Воспитатель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найка, мы здесь собрались совсем не для этого.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Незнайка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зачем?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Воспитатель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найка, знаешь, у нас на Руси был такой богатырь - Илья Муромец. Он был сильный и храбрый. Наши ребята хотят быть на него похожими. 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Незнайка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можно мне с вами?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Дети. Да!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Воспитатель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сняем по порядку: начинаем день...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Дети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зарядки!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Незнайка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ядка? Что это? Вкусно? Пирожки с капустой? </w:t>
      </w: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Воспитатель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, Незнайка, ты заблуждаешься.</w:t>
      </w:r>
    </w:p>
    <w:p w:rsidR="00D52420" w:rsidRPr="00D52420" w:rsidRDefault="00D52420" w:rsidP="00D5242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Незнайка. Я 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о над вами пошутил, поэтому  такой веселый. А про зарядку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ам знаю:   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Зарядка всем полезна.</w:t>
      </w:r>
    </w:p>
    <w:p w:rsidR="00D52420" w:rsidRPr="00D52420" w:rsidRDefault="00D52420" w:rsidP="00D5242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Зарядка всем нужна.</w:t>
      </w:r>
    </w:p>
    <w:p w:rsidR="00D52420" w:rsidRPr="00D52420" w:rsidRDefault="00D52420" w:rsidP="00D5242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От лени и болезни</w:t>
      </w:r>
    </w:p>
    <w:p w:rsidR="00D52420" w:rsidRPr="00D52420" w:rsidRDefault="00D52420" w:rsidP="00D52420">
      <w:pPr>
        <w:spacing w:after="100" w:afterAutospacing="1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Спасает нас она.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мой друг </w:t>
      </w:r>
      <w:proofErr w:type="spellStart"/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Знайка</w:t>
      </w:r>
      <w:proofErr w:type="spellEnd"/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т.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Воспитатель. 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Он прав! Давайте и мы сделаем зарядку, повто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яйте за мной </w:t>
      </w:r>
      <w:r w:rsidRPr="00D524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дети строятся в звенья и выполняют упражнения под музыку).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Незнайка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цы! Зарядку умеете делать! А что еще?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Воспитатель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ьше, чтоб укрыться от врага, строили кре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сть. А ты, Незнайка, умеешь строить крепость?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Незнайка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ак же! Смотрите! </w:t>
      </w:r>
      <w:r w:rsidRPr="00D5242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делает постройку из модульного конструктора, получается кровать, накрывается одеялом).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Воспитатель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что -  кре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сть? Это же кровать.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Незнайка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чем не крепость? Крепость -  это же помещение, чтоб укрыться от врага, так? Так вот я построил и укрылся.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Воспитатель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говорим про нападение настоящих вра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в: тех, которые хотят поработить нашу страну, убить мужчин и увести в плен женщин и детей. Незнайка, чтобы от них защититься, одеяла не хватит! Настоящая крепость должна быть высокая, широ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ая и крепкая, а не кроватка маленькая. 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льчики, поможем Незнайке научиться строить крепость (</w:t>
      </w:r>
      <w:r w:rsidRPr="00D524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ят крепость</w:t>
      </w:r>
      <w:r w:rsidRPr="00D5242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з модульного конструктора</w:t>
      </w:r>
      <w:r w:rsidRPr="00D524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Незнайка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асибо, мальчишки! Теперь и я умею строить такую неприступную крепость. Теперь можно воевать и драться? Ведь крепости для этого нужны?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Воспитатель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, они нужны, чтобы охранять мир тех, кто внутри крепости живет.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Незнайка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но жить не получается! Все вечно ругаются и ссорят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!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Воспитатель. Неправда,</w:t>
      </w: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en-US"/>
        </w:rPr>
        <w:t xml:space="preserve"> мы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ем мир хранить. Девочки, становитесь в хоровод!</w:t>
      </w:r>
      <w:r w:rsidRPr="00D5242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танцуют под музыку).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Незнайка. Удивительные ребята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! И танцуют и строят. А вот защитить ваш мир сможете? В цель попадать умеете?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Дети. Конечно!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Незнайка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задание:</w:t>
      </w:r>
      <w:r w:rsidRPr="00D52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из-за крепости попасть в кор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ну по очереди  (расстояние 2 м)</w:t>
      </w:r>
      <w:r w:rsidRPr="00D5242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ыполняют задание).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! А еще богатыри умели скакать на лошадях. А вы сможете?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Дети. Попробуем!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Незнайка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вот беда, настоящих лошадей у нас нет. Давайте с вами представим, что мы скачем на настоящих лошадях. Это будут – </w:t>
      </w:r>
      <w:proofErr w:type="spellStart"/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фитболы</w:t>
      </w:r>
      <w:proofErr w:type="spellEnd"/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игра «Скачка на лошадях».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делятся на две команды, и по сигналу обегают стойку, возвращаясь, передают «лошадь»  другому).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Воспитатель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ейчас проверим силу и умение держать рав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есие.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Стоя на гимнастическом бревне, участники должны сбить друг друга мягкими подушками (бить только по ногам).</w:t>
      </w:r>
    </w:p>
    <w:p w:rsidR="00D52420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Незнайка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молодцы! Убедили меня, что вы -  потомки Ильи Муромца. Мне с вами тягаться -  только время терять. Спасибо за праздник! За то, что со мной поиграли, танцевали, свою удаль показали. </w:t>
      </w:r>
      <w:r w:rsidRPr="00D524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>До свидания, детвора! В добрый час!</w:t>
      </w:r>
    </w:p>
    <w:p w:rsidR="008F530D" w:rsidRPr="00D52420" w:rsidRDefault="00D52420" w:rsidP="00D52420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42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Воспитатель и дети.</w:t>
      </w:r>
      <w:r w:rsidRPr="00D5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культ-ура!</w:t>
      </w:r>
    </w:p>
    <w:sectPr w:rsidR="008F530D" w:rsidRPr="00D52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2420"/>
    <w:rsid w:val="008F530D"/>
    <w:rsid w:val="00D5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9E15-FEAE-4B1A-9A14-69DC5723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4</Words>
  <Characters>4014</Characters>
  <Application>Microsoft Office Word</Application>
  <DocSecurity>0</DocSecurity>
  <Lines>33</Lines>
  <Paragraphs>9</Paragraphs>
  <ScaleCrop>false</ScaleCrop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2-25T18:02:00Z</dcterms:created>
  <dcterms:modified xsi:type="dcterms:W3CDTF">2020-02-25T18:10:00Z</dcterms:modified>
</cp:coreProperties>
</file>